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16D05" w14:textId="77777777" w:rsidR="004433D7" w:rsidRPr="006567B3" w:rsidRDefault="004433D7" w:rsidP="004433D7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bookmarkStart w:id="0" w:name="_Hlk182562183"/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A109E" wp14:editId="0DDC5A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535347063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5EACA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45" w:dyaOrig="915" w14:anchorId="20E6BE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2.8pt;height:45.65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796562578" r:id="rId9"/>
        </w:object>
      </w:r>
    </w:p>
    <w:p w14:paraId="506028FD" w14:textId="77777777" w:rsidR="004433D7" w:rsidRPr="006567B3" w:rsidRDefault="004433D7" w:rsidP="004433D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14115964" w14:textId="77777777" w:rsidR="004433D7" w:rsidRDefault="004433D7" w:rsidP="004433D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0C7F17D9" w14:textId="77777777" w:rsidR="004433D7" w:rsidRPr="004433D7" w:rsidRDefault="004433D7" w:rsidP="004433D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789EFEE2" w14:textId="77777777" w:rsidR="004433D7" w:rsidRDefault="004433D7" w:rsidP="004433D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третя</w:t>
      </w: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 сесія восьмого скликання/</w:t>
      </w:r>
    </w:p>
    <w:p w14:paraId="21757356" w14:textId="77777777" w:rsidR="004433D7" w:rsidRPr="006567B3" w:rsidRDefault="004433D7" w:rsidP="004433D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06A50EBA" w14:textId="77777777" w:rsidR="004433D7" w:rsidRPr="006567B3" w:rsidRDefault="004433D7" w:rsidP="004433D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0532BB55" w14:textId="77777777" w:rsidR="004433D7" w:rsidRPr="006567B3" w:rsidRDefault="004433D7" w:rsidP="004433D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0649637B" w14:textId="49AF0FE0" w:rsidR="004433D7" w:rsidRPr="006567B3" w:rsidRDefault="004433D7" w:rsidP="004433D7">
      <w:pPr>
        <w:spacing w:after="0" w:line="240" w:lineRule="auto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t>від  1</w:t>
      </w:r>
      <w:r>
        <w:rPr>
          <w:rFonts w:ascii="Times New Roman" w:hAnsi="Times New Roman" w:cs="Times New Roman"/>
          <w:noProof/>
          <w:sz w:val="32"/>
          <w:szCs w:val="20"/>
          <w:lang w:eastAsia="ru-RU"/>
        </w:rPr>
        <w:t>7 грудня</w:t>
      </w: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4 року                                         № 1</w:t>
      </w:r>
      <w:r>
        <w:rPr>
          <w:rFonts w:ascii="Times New Roman" w:hAnsi="Times New Roman" w:cs="Times New Roman"/>
          <w:noProof/>
          <w:sz w:val="32"/>
          <w:szCs w:val="20"/>
          <w:lang w:eastAsia="ru-RU"/>
        </w:rPr>
        <w:t>3</w:t>
      </w:r>
      <w:r>
        <w:rPr>
          <w:rFonts w:ascii="Times New Roman" w:hAnsi="Times New Roman" w:cs="Times New Roman"/>
          <w:noProof/>
          <w:sz w:val="32"/>
          <w:szCs w:val="20"/>
          <w:lang w:eastAsia="ru-RU"/>
        </w:rPr>
        <w:t>20</w:t>
      </w: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>
        <w:rPr>
          <w:rFonts w:ascii="Times New Roman" w:hAnsi="Times New Roman" w:cs="Times New Roman"/>
          <w:noProof/>
          <w:sz w:val="32"/>
          <w:szCs w:val="20"/>
          <w:lang w:eastAsia="ru-RU"/>
        </w:rPr>
        <w:t>3</w:t>
      </w: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6567B3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  <w:bookmarkEnd w:id="0"/>
    </w:p>
    <w:p w14:paraId="00926645" w14:textId="77777777" w:rsidR="001A119B" w:rsidRDefault="001A119B"/>
    <w:p w14:paraId="0B6A22F6" w14:textId="77777777" w:rsidR="00503D5B" w:rsidRDefault="007119CC" w:rsidP="00503D5B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503D5B" w:rsidRPr="00503D5B">
        <w:rPr>
          <w:rFonts w:ascii="Times New Roman" w:hAnsi="Times New Roman" w:cs="Times New Roman"/>
          <w:b/>
          <w:sz w:val="28"/>
          <w:szCs w:val="28"/>
        </w:rPr>
        <w:t xml:space="preserve">зміну місцезнаходження, </w:t>
      </w:r>
    </w:p>
    <w:p w14:paraId="01CBEC32" w14:textId="77777777" w:rsidR="00503D5B" w:rsidRDefault="00503D5B" w:rsidP="00503D5B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D5B">
        <w:rPr>
          <w:rFonts w:ascii="Times New Roman" w:hAnsi="Times New Roman" w:cs="Times New Roman"/>
          <w:b/>
          <w:sz w:val="28"/>
          <w:szCs w:val="28"/>
        </w:rPr>
        <w:t xml:space="preserve">інформації для здійснення зв’язку </w:t>
      </w:r>
    </w:p>
    <w:p w14:paraId="0730FB51" w14:textId="77777777" w:rsidR="00503D5B" w:rsidRDefault="00503D5B" w:rsidP="00503D5B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D5B">
        <w:rPr>
          <w:rFonts w:ascii="Times New Roman" w:hAnsi="Times New Roman" w:cs="Times New Roman"/>
          <w:b/>
          <w:sz w:val="28"/>
          <w:szCs w:val="28"/>
        </w:rPr>
        <w:t xml:space="preserve">та затвердження Положення про відділ освіти, </w:t>
      </w:r>
    </w:p>
    <w:p w14:paraId="7D2616A6" w14:textId="77777777" w:rsidR="00503D5B" w:rsidRDefault="00503D5B" w:rsidP="00503D5B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D5B">
        <w:rPr>
          <w:rFonts w:ascii="Times New Roman" w:hAnsi="Times New Roman" w:cs="Times New Roman"/>
          <w:b/>
          <w:sz w:val="28"/>
          <w:szCs w:val="28"/>
        </w:rPr>
        <w:t xml:space="preserve">культури, молоді і спорту Березнянської селищної ради </w:t>
      </w:r>
    </w:p>
    <w:p w14:paraId="393FCAAE" w14:textId="77777777" w:rsidR="007119CC" w:rsidRDefault="00503D5B" w:rsidP="00503D5B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ій редакції</w:t>
      </w:r>
    </w:p>
    <w:p w14:paraId="5F4F4934" w14:textId="77777777" w:rsidR="00503D5B" w:rsidRPr="007119CC" w:rsidRDefault="00503D5B" w:rsidP="0092338E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B8417A" w14:textId="77777777" w:rsidR="007119CC" w:rsidRDefault="007119CC" w:rsidP="00923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3D5B">
        <w:rPr>
          <w:rFonts w:ascii="Times New Roman" w:hAnsi="Times New Roman" w:cs="Times New Roman"/>
          <w:sz w:val="28"/>
          <w:szCs w:val="28"/>
        </w:rPr>
        <w:t xml:space="preserve">Заслухавши доповідь начальника </w:t>
      </w:r>
      <w:r w:rsidR="00503D5B" w:rsidRPr="00503D5B">
        <w:rPr>
          <w:rFonts w:ascii="Times New Roman" w:hAnsi="Times New Roman" w:cs="Times New Roman"/>
          <w:sz w:val="28"/>
          <w:szCs w:val="28"/>
        </w:rPr>
        <w:t xml:space="preserve"> відділу освіти, культури, молоді </w:t>
      </w:r>
      <w:r w:rsidR="00503D5B">
        <w:rPr>
          <w:rFonts w:ascii="Times New Roman" w:hAnsi="Times New Roman" w:cs="Times New Roman"/>
          <w:sz w:val="28"/>
          <w:szCs w:val="28"/>
        </w:rPr>
        <w:t xml:space="preserve">і </w:t>
      </w:r>
      <w:r w:rsidR="00503D5B" w:rsidRPr="00503D5B">
        <w:rPr>
          <w:rFonts w:ascii="Times New Roman" w:hAnsi="Times New Roman" w:cs="Times New Roman"/>
          <w:sz w:val="28"/>
          <w:szCs w:val="28"/>
        </w:rPr>
        <w:t xml:space="preserve">спорту </w:t>
      </w:r>
      <w:r w:rsidR="00503D5B">
        <w:rPr>
          <w:rFonts w:ascii="Times New Roman" w:hAnsi="Times New Roman" w:cs="Times New Roman"/>
          <w:sz w:val="28"/>
          <w:szCs w:val="28"/>
        </w:rPr>
        <w:t xml:space="preserve">Березнянської </w:t>
      </w:r>
      <w:r w:rsidR="00503D5B" w:rsidRPr="00503D5B">
        <w:rPr>
          <w:rFonts w:ascii="Times New Roman" w:hAnsi="Times New Roman" w:cs="Times New Roman"/>
          <w:sz w:val="28"/>
          <w:szCs w:val="28"/>
        </w:rPr>
        <w:t>селищної ради, з метою забезпечення належного рівня діяльності установи, враховуючи рекомендації постійної комісії селищної ради, враховуючи положення Постанови Верховної Ради України № 807-IX від 17 липня 2020 року «Про утворення та ліквідацію районів»</w:t>
      </w:r>
      <w:r w:rsidR="00503D5B">
        <w:rPr>
          <w:rFonts w:ascii="Times New Roman" w:hAnsi="Times New Roman" w:cs="Times New Roman"/>
          <w:sz w:val="28"/>
          <w:szCs w:val="28"/>
        </w:rPr>
        <w:t xml:space="preserve"> та </w:t>
      </w:r>
      <w:r w:rsidR="00503D5B" w:rsidRPr="00503D5B">
        <w:rPr>
          <w:rFonts w:ascii="Times New Roman" w:hAnsi="Times New Roman" w:cs="Times New Roman"/>
          <w:sz w:val="28"/>
          <w:szCs w:val="28"/>
        </w:rPr>
        <w:t>керуючись ст. 26 Закону України «Про місцеве самоврядування в Україні»</w:t>
      </w:r>
      <w:r w:rsidR="00503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нянська селищна рада</w:t>
      </w:r>
    </w:p>
    <w:p w14:paraId="5AB4F39C" w14:textId="77777777" w:rsidR="007119CC" w:rsidRDefault="007119CC" w:rsidP="00711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6AF27F1C" w14:textId="77777777" w:rsidR="00762DD4" w:rsidRDefault="00762DD4" w:rsidP="00762DD4">
      <w:pPr>
        <w:pStyle w:val="a5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CDF">
        <w:rPr>
          <w:rFonts w:ascii="Times New Roman" w:hAnsi="Times New Roman"/>
          <w:sz w:val="28"/>
          <w:szCs w:val="28"/>
        </w:rPr>
        <w:t xml:space="preserve">Змінити </w:t>
      </w:r>
      <w:r>
        <w:rPr>
          <w:rFonts w:ascii="Times New Roman" w:hAnsi="Times New Roman"/>
          <w:sz w:val="28"/>
          <w:szCs w:val="28"/>
        </w:rPr>
        <w:t>місцезнаходження установи з</w:t>
      </w:r>
      <w:r w:rsidRPr="00741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раїна, </w:t>
      </w:r>
      <w:r w:rsidRPr="001A4EB6">
        <w:rPr>
          <w:rFonts w:ascii="Times New Roman" w:hAnsi="Times New Roman"/>
          <w:sz w:val="28"/>
          <w:szCs w:val="28"/>
        </w:rPr>
        <w:t xml:space="preserve">15622, Чернігівська обл., </w:t>
      </w:r>
      <w:r>
        <w:rPr>
          <w:rFonts w:ascii="Times New Roman" w:hAnsi="Times New Roman"/>
          <w:sz w:val="28"/>
          <w:szCs w:val="28"/>
        </w:rPr>
        <w:t>Чернігівський</w:t>
      </w:r>
      <w:r w:rsidRPr="001A4EB6">
        <w:rPr>
          <w:rFonts w:ascii="Times New Roman" w:hAnsi="Times New Roman"/>
          <w:sz w:val="28"/>
          <w:szCs w:val="28"/>
        </w:rPr>
        <w:t xml:space="preserve"> р-н, селище міського типу Березна, </w:t>
      </w:r>
      <w:r>
        <w:rPr>
          <w:rFonts w:ascii="Times New Roman" w:hAnsi="Times New Roman"/>
          <w:sz w:val="28"/>
          <w:szCs w:val="28"/>
        </w:rPr>
        <w:t>вул. Свято – Покровська, будинок 2-А</w:t>
      </w:r>
      <w:r w:rsidRPr="001A4E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41CDF">
        <w:rPr>
          <w:rFonts w:ascii="Times New Roman" w:hAnsi="Times New Roman"/>
          <w:sz w:val="28"/>
          <w:szCs w:val="28"/>
        </w:rPr>
        <w:t>Україна, 15622, Чернігівська обл</w:t>
      </w:r>
      <w:r>
        <w:rPr>
          <w:rFonts w:ascii="Times New Roman" w:hAnsi="Times New Roman"/>
          <w:sz w:val="28"/>
          <w:szCs w:val="28"/>
        </w:rPr>
        <w:t>асть</w:t>
      </w:r>
      <w:r w:rsidRPr="00741C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рнігівський район</w:t>
      </w:r>
      <w:r w:rsidRPr="00741CDF">
        <w:rPr>
          <w:rFonts w:ascii="Times New Roman" w:hAnsi="Times New Roman"/>
          <w:sz w:val="28"/>
          <w:szCs w:val="28"/>
        </w:rPr>
        <w:t xml:space="preserve"> селище Березна, </w:t>
      </w:r>
      <w:r>
        <w:rPr>
          <w:rFonts w:ascii="Times New Roman" w:hAnsi="Times New Roman"/>
          <w:sz w:val="28"/>
          <w:szCs w:val="28"/>
        </w:rPr>
        <w:t>вулиця Свято - Покровська</w:t>
      </w:r>
      <w:r w:rsidRPr="00741CDF">
        <w:rPr>
          <w:rFonts w:ascii="Times New Roman" w:hAnsi="Times New Roman"/>
          <w:sz w:val="28"/>
          <w:szCs w:val="28"/>
        </w:rPr>
        <w:t>, б</w:t>
      </w:r>
      <w:r>
        <w:rPr>
          <w:rFonts w:ascii="Times New Roman" w:hAnsi="Times New Roman"/>
          <w:sz w:val="28"/>
          <w:szCs w:val="28"/>
        </w:rPr>
        <w:t>удинок 2-А.</w:t>
      </w:r>
    </w:p>
    <w:p w14:paraId="74035466" w14:textId="77777777" w:rsidR="00762DD4" w:rsidRDefault="00762DD4" w:rsidP="00762DD4">
      <w:pPr>
        <w:pStyle w:val="a5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мінити інформацію для здійснення зв’язку з +38(046) -442-52-30, </w:t>
      </w:r>
      <w:hyperlink r:id="rId10" w:history="1">
        <w:r w:rsidRPr="0098028C">
          <w:rPr>
            <w:rStyle w:val="ab"/>
            <w:rFonts w:ascii="Times New Roman" w:hAnsi="Times New Roman"/>
            <w:sz w:val="28"/>
            <w:szCs w:val="28"/>
          </w:rPr>
          <w:t>bereznarada@gmail.com</w:t>
        </w:r>
      </w:hyperlink>
      <w:r>
        <w:rPr>
          <w:rFonts w:ascii="Times New Roman" w:hAnsi="Times New Roman"/>
          <w:sz w:val="28"/>
          <w:szCs w:val="28"/>
        </w:rPr>
        <w:t xml:space="preserve"> на +38(046) -442-52-30, </w:t>
      </w:r>
      <w:hyperlink r:id="rId11" w:history="1">
        <w:r w:rsidRPr="0098028C">
          <w:rPr>
            <w:rStyle w:val="ab"/>
            <w:rFonts w:ascii="Times New Roman" w:hAnsi="Times New Roman"/>
            <w:sz w:val="28"/>
            <w:szCs w:val="28"/>
          </w:rPr>
          <w:t>osvitaberezna@ukr.net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</w:p>
    <w:p w14:paraId="3EC9B761" w14:textId="77777777" w:rsidR="00762DD4" w:rsidRPr="001A4EB6" w:rsidRDefault="00762DD4" w:rsidP="00762DD4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hAnsi="Times New Roman"/>
          <w:sz w:val="28"/>
          <w:szCs w:val="28"/>
        </w:rPr>
        <w:t>Внести відповідні зміни до</w:t>
      </w:r>
      <w:r w:rsidRPr="001A4E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ня</w:t>
      </w:r>
      <w:r w:rsidRPr="001A4E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  <w:lang w:eastAsia="uk-UA"/>
        </w:rPr>
        <w:t xml:space="preserve">відділу освіти, культури, молоді і спорту Березнянської селищної ради </w:t>
      </w:r>
      <w:r w:rsidRPr="001A4EB6">
        <w:rPr>
          <w:rFonts w:ascii="Times New Roman" w:hAnsi="Times New Roman"/>
          <w:color w:val="000000"/>
          <w:sz w:val="27"/>
          <w:szCs w:val="27"/>
          <w:lang w:eastAsia="uk-UA"/>
        </w:rPr>
        <w:t xml:space="preserve">( Код ЄДРПОУ </w:t>
      </w:r>
      <w:r>
        <w:rPr>
          <w:rFonts w:ascii="Times New Roman" w:hAnsi="Times New Roman"/>
          <w:color w:val="000000"/>
          <w:sz w:val="27"/>
          <w:szCs w:val="27"/>
          <w:lang w:eastAsia="uk-UA"/>
        </w:rPr>
        <w:t>44098857</w:t>
      </w:r>
      <w:r w:rsidRPr="001A4EB6">
        <w:rPr>
          <w:rFonts w:ascii="Times New Roman" w:hAnsi="Times New Roman"/>
          <w:color w:val="000000"/>
          <w:sz w:val="27"/>
          <w:szCs w:val="27"/>
          <w:lang w:eastAsia="uk-UA"/>
        </w:rPr>
        <w:t>)</w:t>
      </w:r>
      <w:r>
        <w:rPr>
          <w:rFonts w:ascii="Times New Roman" w:hAnsi="Times New Roman"/>
          <w:color w:val="000000"/>
          <w:sz w:val="27"/>
          <w:szCs w:val="27"/>
          <w:lang w:eastAsia="uk-UA"/>
        </w:rPr>
        <w:t xml:space="preserve"> та викласти його </w:t>
      </w:r>
      <w:r w:rsidRPr="001A4EB6">
        <w:rPr>
          <w:rFonts w:ascii="Times New Roman" w:hAnsi="Times New Roman"/>
          <w:color w:val="000000"/>
          <w:sz w:val="27"/>
          <w:szCs w:val="27"/>
          <w:lang w:eastAsia="uk-UA"/>
        </w:rPr>
        <w:t>у новій редакції (додається)</w:t>
      </w:r>
    </w:p>
    <w:p w14:paraId="5B8CD47C" w14:textId="367DE31F" w:rsidR="00762DD4" w:rsidRPr="004433D7" w:rsidRDefault="00762DD4" w:rsidP="00762DD4">
      <w:pPr>
        <w:pStyle w:val="a5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7"/>
          <w:szCs w:val="27"/>
          <w:lang w:eastAsia="uk-UA"/>
        </w:rPr>
      </w:pPr>
      <w:r w:rsidRPr="004433D7">
        <w:rPr>
          <w:rFonts w:ascii="Times New Roman" w:hAnsi="Times New Roman"/>
          <w:color w:val="000000"/>
          <w:sz w:val="27"/>
          <w:szCs w:val="27"/>
          <w:lang w:eastAsia="uk-UA"/>
        </w:rPr>
        <w:t xml:space="preserve">Доручити начальнику відділу освіти, культури, молоді  і спорту  </w:t>
      </w:r>
      <w:r w:rsidRPr="004433D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Березнянської селищної ради (Код ЄДРПОУ 44098857) Глухенькій Інні Сергіївні </w:t>
      </w:r>
      <w:r w:rsidRPr="004433D7">
        <w:rPr>
          <w:rFonts w:ascii="Times New Roman" w:hAnsi="Times New Roman"/>
          <w:sz w:val="28"/>
          <w:szCs w:val="28"/>
          <w:lang w:eastAsia="uk-UA"/>
        </w:rPr>
        <w:t xml:space="preserve">(ідентифікаційний номер </w:t>
      </w:r>
      <w:r w:rsidR="004433D7" w:rsidRPr="004433D7">
        <w:rPr>
          <w:rFonts w:ascii="Times New Roman" w:hAnsi="Times New Roman"/>
          <w:sz w:val="28"/>
          <w:szCs w:val="28"/>
          <w:lang w:eastAsia="uk-UA"/>
        </w:rPr>
        <w:t>**********</w:t>
      </w:r>
      <w:r w:rsidR="004433D7">
        <w:rPr>
          <w:rFonts w:ascii="Times New Roman" w:hAnsi="Times New Roman"/>
          <w:sz w:val="28"/>
          <w:szCs w:val="28"/>
          <w:lang w:eastAsia="uk-UA"/>
        </w:rPr>
        <w:t>)</w:t>
      </w:r>
      <w:r w:rsidRPr="004433D7">
        <w:rPr>
          <w:rFonts w:ascii="Times New Roman" w:hAnsi="Times New Roman"/>
          <w:sz w:val="28"/>
          <w:szCs w:val="28"/>
          <w:lang w:eastAsia="uk-UA"/>
        </w:rPr>
        <w:t xml:space="preserve"> подати необхідні документи для</w:t>
      </w:r>
      <w:r w:rsidRPr="004433D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4433D7">
        <w:rPr>
          <w:rFonts w:ascii="Times New Roman" w:hAnsi="Times New Roman"/>
          <w:sz w:val="28"/>
          <w:szCs w:val="28"/>
        </w:rPr>
        <w:t>проведення державної реєстрації відповідно до вимог чинного законодавства.</w:t>
      </w:r>
    </w:p>
    <w:p w14:paraId="7FF2D457" w14:textId="77777777" w:rsidR="004433D7" w:rsidRPr="001A4EB6" w:rsidRDefault="004433D7" w:rsidP="004433D7">
      <w:pPr>
        <w:pStyle w:val="a5"/>
        <w:spacing w:line="240" w:lineRule="auto"/>
        <w:ind w:left="360"/>
        <w:jc w:val="both"/>
        <w:rPr>
          <w:rFonts w:ascii="Times New Roman" w:hAnsi="Times New Roman"/>
          <w:color w:val="000000"/>
          <w:sz w:val="27"/>
          <w:szCs w:val="27"/>
          <w:lang w:eastAsia="uk-UA"/>
        </w:rPr>
      </w:pPr>
    </w:p>
    <w:p w14:paraId="44C0877E" w14:textId="77777777" w:rsidR="00762DD4" w:rsidRPr="00B56128" w:rsidRDefault="00762DD4" w:rsidP="00762DD4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hAnsi="Times New Roman"/>
          <w:sz w:val="28"/>
          <w:szCs w:val="28"/>
        </w:rPr>
        <w:lastRenderedPageBreak/>
        <w:t>Уповноважити засновника, в особі селищного голови Павленко Володимира Михайловича підписати Положення</w:t>
      </w:r>
      <w:r w:rsidRPr="001A4E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  <w:lang w:eastAsia="uk-UA"/>
        </w:rPr>
        <w:t xml:space="preserve">відділу освіти, культури, молоді і спорту Березнянської селищної ради </w:t>
      </w:r>
      <w:r w:rsidRPr="001A4EB6">
        <w:rPr>
          <w:rFonts w:ascii="Times New Roman" w:hAnsi="Times New Roman"/>
          <w:color w:val="000000"/>
          <w:sz w:val="27"/>
          <w:szCs w:val="27"/>
          <w:lang w:eastAsia="uk-UA"/>
        </w:rPr>
        <w:t xml:space="preserve">( Код ЄДРПОУ </w:t>
      </w:r>
      <w:r>
        <w:rPr>
          <w:rFonts w:ascii="Times New Roman" w:hAnsi="Times New Roman"/>
          <w:color w:val="000000"/>
          <w:sz w:val="27"/>
          <w:szCs w:val="27"/>
          <w:lang w:eastAsia="uk-UA"/>
        </w:rPr>
        <w:t>44098857</w:t>
      </w:r>
      <w:r w:rsidRPr="001A4EB6">
        <w:rPr>
          <w:rFonts w:ascii="Times New Roman" w:hAnsi="Times New Roman"/>
          <w:color w:val="000000"/>
          <w:sz w:val="27"/>
          <w:szCs w:val="27"/>
          <w:lang w:eastAsia="uk-UA"/>
        </w:rPr>
        <w:t>)</w:t>
      </w:r>
      <w:r>
        <w:rPr>
          <w:rFonts w:ascii="Times New Roman" w:hAnsi="Times New Roman"/>
          <w:color w:val="000000"/>
          <w:sz w:val="27"/>
          <w:szCs w:val="27"/>
          <w:lang w:eastAsia="uk-UA"/>
        </w:rPr>
        <w:t xml:space="preserve">  у новій редакції.</w:t>
      </w:r>
    </w:p>
    <w:p w14:paraId="291ABC93" w14:textId="77777777" w:rsidR="007119CC" w:rsidRPr="00762DD4" w:rsidRDefault="007119CC" w:rsidP="00762DD4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2DD4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гуманітарних питань, соціального захисту населення.</w:t>
      </w:r>
    </w:p>
    <w:p w14:paraId="01C1180A" w14:textId="77777777" w:rsidR="007119CC" w:rsidRDefault="007119CC" w:rsidP="007119CC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7C3F9CB" w14:textId="77777777" w:rsidR="007119CC" w:rsidRPr="007119CC" w:rsidRDefault="007119CC" w:rsidP="007119CC">
      <w:pPr>
        <w:pStyle w:val="a5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  <w:t>Володимир ПАВЛЕНКО</w:t>
      </w:r>
    </w:p>
    <w:p w14:paraId="6452C97F" w14:textId="77777777" w:rsidR="007119CC" w:rsidRPr="007119CC" w:rsidRDefault="007119CC" w:rsidP="00711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119CC" w:rsidRPr="007119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74132" w14:textId="77777777" w:rsidR="00C15771" w:rsidRDefault="00C15771" w:rsidP="00230DC6">
      <w:pPr>
        <w:spacing w:after="0" w:line="240" w:lineRule="auto"/>
      </w:pPr>
      <w:r>
        <w:separator/>
      </w:r>
    </w:p>
  </w:endnote>
  <w:endnote w:type="continuationSeparator" w:id="0">
    <w:p w14:paraId="170E9A9B" w14:textId="77777777" w:rsidR="00C15771" w:rsidRDefault="00C15771" w:rsidP="002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4833F" w14:textId="77777777" w:rsidR="00C15771" w:rsidRDefault="00C15771" w:rsidP="00230DC6">
      <w:pPr>
        <w:spacing w:after="0" w:line="240" w:lineRule="auto"/>
      </w:pPr>
      <w:r>
        <w:separator/>
      </w:r>
    </w:p>
  </w:footnote>
  <w:footnote w:type="continuationSeparator" w:id="0">
    <w:p w14:paraId="4734502F" w14:textId="77777777" w:rsidR="00C15771" w:rsidRDefault="00C15771" w:rsidP="0023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37C1B"/>
    <w:multiLevelType w:val="hybridMultilevel"/>
    <w:tmpl w:val="B53E9294"/>
    <w:lvl w:ilvl="0" w:tplc="58E23F6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8D16881"/>
    <w:multiLevelType w:val="hybridMultilevel"/>
    <w:tmpl w:val="8CC27F52"/>
    <w:lvl w:ilvl="0" w:tplc="65EEB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8F66EF"/>
    <w:multiLevelType w:val="hybridMultilevel"/>
    <w:tmpl w:val="78442C7A"/>
    <w:lvl w:ilvl="0" w:tplc="703E5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56165">
    <w:abstractNumId w:val="1"/>
  </w:num>
  <w:num w:numId="2" w16cid:durableId="651253980">
    <w:abstractNumId w:val="0"/>
  </w:num>
  <w:num w:numId="3" w16cid:durableId="216212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9CC"/>
    <w:rsid w:val="00046C7F"/>
    <w:rsid w:val="001A119B"/>
    <w:rsid w:val="001B261F"/>
    <w:rsid w:val="00200023"/>
    <w:rsid w:val="00230DC6"/>
    <w:rsid w:val="00270A57"/>
    <w:rsid w:val="0037441E"/>
    <w:rsid w:val="00427F2A"/>
    <w:rsid w:val="004433D7"/>
    <w:rsid w:val="00503D5B"/>
    <w:rsid w:val="00603CB9"/>
    <w:rsid w:val="007119CC"/>
    <w:rsid w:val="00762DD4"/>
    <w:rsid w:val="008B056E"/>
    <w:rsid w:val="008D0008"/>
    <w:rsid w:val="0092338E"/>
    <w:rsid w:val="009E6A25"/>
    <w:rsid w:val="00C1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B5D9"/>
  <w15:docId w15:val="{CB4F23AC-5E36-42DB-B7B8-328528B6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19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119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0D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30DC6"/>
  </w:style>
  <w:style w:type="paragraph" w:styleId="a8">
    <w:name w:val="footer"/>
    <w:basedOn w:val="a"/>
    <w:link w:val="a9"/>
    <w:uiPriority w:val="99"/>
    <w:unhideWhenUsed/>
    <w:rsid w:val="00230D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30DC6"/>
  </w:style>
  <w:style w:type="paragraph" w:styleId="aa">
    <w:name w:val="No Spacing"/>
    <w:uiPriority w:val="1"/>
    <w:qFormat/>
    <w:rsid w:val="00046C7F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762D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vitaberezna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reznarada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D178-051D-4D7C-A929-92384BD9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5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Usher</cp:lastModifiedBy>
  <cp:revision>5</cp:revision>
  <cp:lastPrinted>2024-12-24T14:22:00Z</cp:lastPrinted>
  <dcterms:created xsi:type="dcterms:W3CDTF">2024-12-03T10:00:00Z</dcterms:created>
  <dcterms:modified xsi:type="dcterms:W3CDTF">2024-12-24T14:23:00Z</dcterms:modified>
</cp:coreProperties>
</file>